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E9" w:rsidRPr="008A08BC" w:rsidRDefault="002E4B17" w:rsidP="005B135A">
      <w:pPr>
        <w:jc w:val="center"/>
        <w:rPr>
          <w:rFonts w:ascii="Times New Roman" w:hAnsi="Times New Roman" w:cs="Times New Roman"/>
          <w:b/>
          <w:sz w:val="28"/>
        </w:rPr>
      </w:pPr>
      <w:r w:rsidRPr="008A08BC">
        <w:rPr>
          <w:rFonts w:ascii="Times New Roman" w:hAnsi="Times New Roman" w:cs="Times New Roman"/>
          <w:b/>
          <w:sz w:val="28"/>
        </w:rPr>
        <w:t>TIÊU CHÍ</w:t>
      </w:r>
      <w:r w:rsidR="0031459D">
        <w:rPr>
          <w:rFonts w:ascii="Times New Roman" w:hAnsi="Times New Roman" w:cs="Times New Roman"/>
          <w:b/>
          <w:sz w:val="28"/>
        </w:rPr>
        <w:t xml:space="preserve"> VÀ THANG ĐIỂM</w:t>
      </w:r>
      <w:r w:rsidRPr="008A08BC">
        <w:rPr>
          <w:rFonts w:ascii="Times New Roman" w:hAnsi="Times New Roman" w:cs="Times New Roman"/>
          <w:b/>
          <w:sz w:val="28"/>
        </w:rPr>
        <w:t>ĐÁNH GIÁ</w:t>
      </w:r>
      <w:r w:rsidR="00D57DD1">
        <w:rPr>
          <w:rFonts w:ascii="Times New Roman" w:hAnsi="Times New Roman" w:cs="Times New Roman"/>
          <w:b/>
          <w:sz w:val="28"/>
        </w:rPr>
        <w:t xml:space="preserve"> KẾT QUẢ</w:t>
      </w:r>
      <w:r w:rsidRPr="008A08BC">
        <w:rPr>
          <w:rFonts w:ascii="Times New Roman" w:hAnsi="Times New Roman" w:cs="Times New Roman"/>
          <w:b/>
          <w:sz w:val="28"/>
        </w:rPr>
        <w:t xml:space="preserve"> THỰC HIỆN</w:t>
      </w:r>
      <w:r w:rsidR="00D57DD1">
        <w:rPr>
          <w:rFonts w:ascii="Times New Roman" w:hAnsi="Times New Roman" w:cs="Times New Roman"/>
          <w:b/>
          <w:sz w:val="28"/>
        </w:rPr>
        <w:br/>
      </w:r>
      <w:r w:rsidR="005B135A" w:rsidRPr="008A08BC">
        <w:rPr>
          <w:rFonts w:ascii="Times New Roman" w:hAnsi="Times New Roman" w:cs="Times New Roman"/>
          <w:b/>
          <w:sz w:val="28"/>
        </w:rPr>
        <w:t xml:space="preserve">XÂY DỰNG </w:t>
      </w:r>
      <w:r w:rsidR="00D57DD1">
        <w:rPr>
          <w:rFonts w:ascii="Times New Roman" w:hAnsi="Times New Roman" w:cs="Times New Roman"/>
          <w:b/>
          <w:sz w:val="28"/>
        </w:rPr>
        <w:t>“</w:t>
      </w:r>
      <w:r w:rsidR="005B135A" w:rsidRPr="008A08BC">
        <w:rPr>
          <w:rFonts w:ascii="Times New Roman" w:hAnsi="Times New Roman" w:cs="Times New Roman"/>
          <w:b/>
          <w:sz w:val="28"/>
        </w:rPr>
        <w:t>TRƯỜNG HỌC XANH”</w:t>
      </w:r>
    </w:p>
    <w:p w:rsidR="00321139" w:rsidRPr="008A08BC" w:rsidRDefault="00D57DD1" w:rsidP="005B135A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Ban hànhkèmKếhoạchs</w:t>
      </w:r>
      <w:r w:rsidR="004655D5">
        <w:rPr>
          <w:rFonts w:ascii="Times New Roman" w:hAnsi="Times New Roman" w:cs="Times New Roman"/>
          <w:i/>
          <w:sz w:val="28"/>
        </w:rPr>
        <w:t xml:space="preserve">ố 9009/KHLS-STNMT-SGDĐTngày 17 tháng 9 năm 2018 </w:t>
      </w:r>
      <w:r>
        <w:rPr>
          <w:rFonts w:ascii="Times New Roman" w:hAnsi="Times New Roman" w:cs="Times New Roman"/>
          <w:i/>
          <w:sz w:val="28"/>
        </w:rPr>
        <w:t>vềtổchứcHộithiXâydựng</w:t>
      </w:r>
      <w:r w:rsidR="00E73DD5">
        <w:rPr>
          <w:rFonts w:ascii="Times New Roman" w:hAnsi="Times New Roman" w:cs="Times New Roman"/>
          <w:i/>
          <w:sz w:val="28"/>
        </w:rPr>
        <w:t>“T</w:t>
      </w:r>
      <w:r w:rsidR="00381755">
        <w:rPr>
          <w:rFonts w:ascii="Times New Roman" w:hAnsi="Times New Roman" w:cs="Times New Roman"/>
          <w:i/>
          <w:sz w:val="28"/>
        </w:rPr>
        <w:t>rường</w:t>
      </w:r>
      <w:r w:rsidR="00E73DD5">
        <w:rPr>
          <w:rFonts w:ascii="Times New Roman" w:hAnsi="Times New Roman" w:cs="Times New Roman"/>
          <w:i/>
          <w:sz w:val="28"/>
        </w:rPr>
        <w:t>họcXan</w:t>
      </w:r>
      <w:bookmarkStart w:id="0" w:name="_GoBack"/>
      <w:bookmarkEnd w:id="0"/>
      <w:r w:rsidR="00E73DD5">
        <w:rPr>
          <w:rFonts w:ascii="Times New Roman" w:hAnsi="Times New Roman" w:cs="Times New Roman"/>
          <w:i/>
          <w:sz w:val="28"/>
        </w:rPr>
        <w:t>h”)</w:t>
      </w:r>
    </w:p>
    <w:p w:rsidR="005B135A" w:rsidRPr="00BA29DC" w:rsidRDefault="005B135A" w:rsidP="005B135A">
      <w:pPr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0" w:type="auto"/>
        <w:tblLook w:val="04A0"/>
      </w:tblPr>
      <w:tblGrid>
        <w:gridCol w:w="440"/>
        <w:gridCol w:w="6889"/>
        <w:gridCol w:w="1959"/>
      </w:tblGrid>
      <w:tr w:rsidR="002E4B17" w:rsidRPr="008A08BC" w:rsidTr="00F22755">
        <w:tc>
          <w:tcPr>
            <w:tcW w:w="706" w:type="dxa"/>
          </w:tcPr>
          <w:p w:rsidR="002E4B17" w:rsidRPr="00160E88" w:rsidRDefault="002E4B17" w:rsidP="009806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01" w:type="dxa"/>
          </w:tcPr>
          <w:p w:rsidR="002E4B17" w:rsidRPr="008A08BC" w:rsidRDefault="002E4B17" w:rsidP="001733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Tiêuchí</w:t>
            </w:r>
          </w:p>
        </w:tc>
        <w:tc>
          <w:tcPr>
            <w:tcW w:w="2055" w:type="dxa"/>
          </w:tcPr>
          <w:p w:rsidR="002E4B17" w:rsidRPr="008A08BC" w:rsidRDefault="002E4B17" w:rsidP="00137BF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Thangđiểmđánhgiá</w:t>
            </w:r>
          </w:p>
        </w:tc>
      </w:tr>
      <w:tr w:rsidR="0085698B" w:rsidRPr="008A08BC" w:rsidTr="00F22755">
        <w:tc>
          <w:tcPr>
            <w:tcW w:w="706" w:type="dxa"/>
          </w:tcPr>
          <w:p w:rsidR="0085698B" w:rsidRPr="00160E88" w:rsidRDefault="0085698B" w:rsidP="009806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0E88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</w:p>
        </w:tc>
        <w:tc>
          <w:tcPr>
            <w:tcW w:w="6301" w:type="dxa"/>
          </w:tcPr>
          <w:p w:rsidR="0085698B" w:rsidRPr="008A08BC" w:rsidRDefault="0085698B" w:rsidP="0085698B">
            <w:pPr>
              <w:spacing w:before="60" w:after="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hómtiêuchívềquảntrị</w:t>
            </w:r>
          </w:p>
        </w:tc>
        <w:tc>
          <w:tcPr>
            <w:tcW w:w="2055" w:type="dxa"/>
          </w:tcPr>
          <w:p w:rsidR="0085698B" w:rsidRPr="008A08BC" w:rsidRDefault="00656B32" w:rsidP="00137BF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BC31D8">
              <w:rPr>
                <w:rFonts w:ascii="Times New Roman" w:hAnsi="Times New Roman" w:cs="Times New Roman"/>
                <w:b/>
                <w:sz w:val="28"/>
              </w:rPr>
              <w:t>điểm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1" w:type="dxa"/>
          </w:tcPr>
          <w:p w:rsidR="00F22755" w:rsidRPr="0092567E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92567E">
              <w:rPr>
                <w:rFonts w:ascii="Times New Roman" w:hAnsi="Times New Roman" w:cs="Times New Roman"/>
                <w:i/>
                <w:sz w:val="24"/>
              </w:rPr>
              <w:t>Cókếhoạchthựchiện</w:t>
            </w:r>
            <w:r w:rsidR="00CE3BBF" w:rsidRPr="0092567E">
              <w:rPr>
                <w:rFonts w:ascii="Times New Roman" w:hAnsi="Times New Roman" w:cs="Times New Roman"/>
                <w:i/>
                <w:sz w:val="24"/>
              </w:rPr>
              <w:t>cụthể (xácđịnh</w:t>
            </w:r>
            <w:r w:rsidR="000E418E" w:rsidRPr="0092567E">
              <w:rPr>
                <w:rFonts w:ascii="Times New Roman" w:hAnsi="Times New Roman" w:cs="Times New Roman"/>
                <w:i/>
                <w:sz w:val="24"/>
              </w:rPr>
              <w:t>mụctiêu,</w:t>
            </w:r>
            <w:r w:rsidR="00CE3BBF" w:rsidRPr="0092567E">
              <w:rPr>
                <w:rFonts w:ascii="Times New Roman" w:hAnsi="Times New Roman" w:cs="Times New Roman"/>
                <w:i/>
                <w:sz w:val="24"/>
              </w:rPr>
              <w:t>cácgiảiphápphùhợp, tiếnđộ</w:t>
            </w:r>
            <w:r w:rsidR="001C66A1" w:rsidRPr="0092567E">
              <w:rPr>
                <w:rFonts w:ascii="Times New Roman" w:hAnsi="Times New Roman" w:cs="Times New Roman"/>
                <w:i/>
                <w:sz w:val="24"/>
              </w:rPr>
              <w:t>thựchiện</w:t>
            </w:r>
            <w:r w:rsidR="00CE3BBF" w:rsidRPr="0092567E">
              <w:rPr>
                <w:rFonts w:ascii="Times New Roman" w:hAnsi="Times New Roman" w:cs="Times New Roman"/>
                <w:i/>
                <w:sz w:val="24"/>
              </w:rPr>
              <w:t>, phâncôngnhiệmvụcụthểvàcửcánbộ</w:t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>, giáoviên, CNV</w:t>
            </w:r>
            <w:r w:rsidR="00CE3BBF" w:rsidRPr="0092567E">
              <w:rPr>
                <w:rFonts w:ascii="Times New Roman" w:hAnsi="Times New Roman" w:cs="Times New Roman"/>
                <w:i/>
                <w:sz w:val="24"/>
              </w:rPr>
              <w:t>phụtráchchươngtrình)</w:t>
            </w:r>
          </w:p>
          <w:p w:rsidR="00CE3BBF" w:rsidRPr="0092567E" w:rsidRDefault="00BA29DC" w:rsidP="00203296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CE3BBF" w:rsidRPr="0092567E">
              <w:rPr>
                <w:rFonts w:ascii="Times New Roman" w:hAnsi="Times New Roman" w:cs="Times New Roman"/>
                <w:i/>
                <w:sz w:val="24"/>
              </w:rPr>
              <w:t>Cóhìnhthứctheodõi, đánhgiákếtquảthựchiệncácgiảipháp, hoạtđộngbảovệmôitrườngcủatrường</w:t>
            </w:r>
          </w:p>
          <w:p w:rsidR="001C66A1" w:rsidRDefault="00BA29DC" w:rsidP="002353B2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1C66A1" w:rsidRPr="0092567E">
              <w:rPr>
                <w:rFonts w:ascii="Times New Roman" w:hAnsi="Times New Roman" w:cs="Times New Roman"/>
                <w:i/>
                <w:sz w:val="24"/>
              </w:rPr>
              <w:t>Cóthànhlậpcácđội/nhómhọcsinhnòngcốtthamgiathựchiệnChươngtrình (đốivớicáctrường THPT)</w:t>
            </w:r>
          </w:p>
          <w:p w:rsidR="00A8709A" w:rsidRPr="008A08BC" w:rsidRDefault="00BA29DC" w:rsidP="002353B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>Cóhìnhthứcgiámsát, khenthưởng GV, CBCNV, họcsinhtíchcựcthamgiacáchoạtđộngbảovệmôitrường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0E8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Nhómcáctiêuchívề</w:t>
            </w:r>
            <w:r w:rsidR="00145866">
              <w:rPr>
                <w:rFonts w:ascii="Times New Roman" w:hAnsi="Times New Roman" w:cs="Times New Roman"/>
                <w:b/>
                <w:sz w:val="28"/>
              </w:rPr>
              <w:t>cơsởvậtchất -</w:t>
            </w:r>
            <w:r w:rsidRPr="008A08BC">
              <w:rPr>
                <w:rFonts w:ascii="Times New Roman" w:hAnsi="Times New Roman" w:cs="Times New Roman"/>
                <w:b/>
                <w:sz w:val="28"/>
              </w:rPr>
              <w:t>côngtrình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20 điểm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6E1B9B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F22755" w:rsidRPr="00160E88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8BC">
              <w:rPr>
                <w:rFonts w:ascii="Times New Roman" w:hAnsi="Times New Roman" w:cs="Times New Roman"/>
                <w:b/>
                <w:i/>
                <w:sz w:val="24"/>
              </w:rPr>
              <w:t>Nănglượng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cácgiảiphápthôngthoáng,</w:t>
            </w:r>
            <w:r w:rsidR="00184276">
              <w:rPr>
                <w:rFonts w:ascii="Times New Roman" w:hAnsi="Times New Roman" w:cs="Times New Roman"/>
                <w:i/>
                <w:sz w:val="24"/>
              </w:rPr>
              <w:t>lấygió,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lấysángtựnhiên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E6572E">
              <w:rPr>
                <w:rFonts w:ascii="Times New Roman" w:hAnsi="Times New Roman" w:cs="Times New Roman"/>
                <w:i/>
                <w:sz w:val="24"/>
              </w:rPr>
              <w:t>Cós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ửdụngcácthiếtbịtiếtkiệmđiện</w:t>
            </w:r>
            <w:r w:rsidR="005168E3">
              <w:rPr>
                <w:rFonts w:ascii="Times New Roman" w:hAnsi="Times New Roman" w:cs="Times New Roman"/>
                <w:i/>
                <w:sz w:val="24"/>
              </w:rPr>
              <w:t xml:space="preserve"> (hệthốngđèn,</w:t>
            </w:r>
            <w:r w:rsidR="00467D97">
              <w:rPr>
                <w:rFonts w:ascii="Times New Roman" w:hAnsi="Times New Roman" w:cs="Times New Roman"/>
                <w:i/>
                <w:sz w:val="24"/>
              </w:rPr>
              <w:t>quạt,</w:t>
            </w:r>
            <w:r w:rsidR="005168E3">
              <w:rPr>
                <w:rFonts w:ascii="Times New Roman" w:hAnsi="Times New Roman" w:cs="Times New Roman"/>
                <w:i/>
                <w:sz w:val="24"/>
              </w:rPr>
              <w:t>máylạnh…)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sửdụngnănglượngmặttrời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8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cácsángkiến, giảiphápkhácvềtiếtkiệmnănglượng</w:t>
            </w:r>
          </w:p>
        </w:tc>
        <w:tc>
          <w:tcPr>
            <w:tcW w:w="2055" w:type="dxa"/>
          </w:tcPr>
          <w:p w:rsidR="00F22755" w:rsidRPr="00910E5A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910E5A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264357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2.2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8BC">
              <w:rPr>
                <w:rFonts w:ascii="Times New Roman" w:hAnsi="Times New Roman" w:cs="Times New Roman"/>
                <w:b/>
                <w:i/>
                <w:sz w:val="24"/>
              </w:rPr>
              <w:t>Nước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E6572E">
              <w:rPr>
                <w:rFonts w:ascii="Times New Roman" w:hAnsi="Times New Roman" w:cs="Times New Roman"/>
                <w:i/>
                <w:sz w:val="24"/>
              </w:rPr>
              <w:t>Cós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ửdụngcácthiếtbịtiếtkiệmnước</w:t>
            </w:r>
            <w:r w:rsidR="00467D97">
              <w:rPr>
                <w:rFonts w:ascii="Times New Roman" w:hAnsi="Times New Roman" w:cs="Times New Roman"/>
                <w:i/>
                <w:sz w:val="24"/>
              </w:rPr>
              <w:t>(thiếtbịvệsinh, tướicây</w:t>
            </w:r>
            <w:r w:rsidR="00355068">
              <w:rPr>
                <w:rFonts w:ascii="Times New Roman" w:hAnsi="Times New Roman" w:cs="Times New Roman"/>
                <w:i/>
                <w:sz w:val="24"/>
              </w:rPr>
              <w:t>…</w:t>
            </w:r>
            <w:r w:rsidR="00467D9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hìnhthứctáisửdụngnước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cácsángkiến, giảiphápkhácvềtiếtkiệmnước</w:t>
            </w:r>
          </w:p>
        </w:tc>
        <w:tc>
          <w:tcPr>
            <w:tcW w:w="2055" w:type="dxa"/>
          </w:tcPr>
          <w:p w:rsidR="00F22755" w:rsidRPr="00910E5A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910E5A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6E1B9B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264357" w:rsidRPr="00160E88"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  <w:tc>
          <w:tcPr>
            <w:tcW w:w="6301" w:type="dxa"/>
          </w:tcPr>
          <w:p w:rsidR="00F22755" w:rsidRPr="008A08BC" w:rsidRDefault="00011298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Quảnlýc</w:t>
            </w:r>
            <w:r w:rsidR="00F22755" w:rsidRPr="008A08BC">
              <w:rPr>
                <w:rFonts w:ascii="Times New Roman" w:hAnsi="Times New Roman" w:cs="Times New Roman"/>
                <w:b/>
                <w:i/>
                <w:sz w:val="24"/>
              </w:rPr>
              <w:t>hấtthảirắn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bốtríhệthốngthùngchứaphânloạichấtthảirắn</w:t>
            </w:r>
            <w:r w:rsidR="00A043D6">
              <w:rPr>
                <w:rFonts w:ascii="Times New Roman" w:hAnsi="Times New Roman" w:cs="Times New Roman"/>
                <w:i/>
                <w:sz w:val="24"/>
              </w:rPr>
              <w:t>sinhhoạt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A043D6">
              <w:rPr>
                <w:rFonts w:ascii="Times New Roman" w:hAnsi="Times New Roman" w:cs="Times New Roman"/>
                <w:i/>
                <w:sz w:val="24"/>
              </w:rPr>
              <w:t>tại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lớphọc, vănphòng, sântrường,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bếpăn,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ăn tin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...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A043D6">
              <w:rPr>
                <w:rFonts w:ascii="Times New Roman" w:hAnsi="Times New Roman" w:cs="Times New Roman"/>
                <w:i/>
                <w:sz w:val="24"/>
              </w:rPr>
              <w:t>phùhợpvớitìnhhìnhphátsinhchấtthảitạitrườ</w:t>
            </w:r>
            <w:r w:rsidR="00D91836">
              <w:rPr>
                <w:rFonts w:ascii="Times New Roman" w:hAnsi="Times New Roman" w:cs="Times New Roman"/>
                <w:i/>
                <w:sz w:val="24"/>
              </w:rPr>
              <w:t xml:space="preserve">ng. 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Khuvựclưuchứachấtthảirắn</w:t>
            </w:r>
            <w:r w:rsidR="00011298">
              <w:rPr>
                <w:rFonts w:ascii="Times New Roman" w:hAnsi="Times New Roman" w:cs="Times New Roman"/>
                <w:i/>
                <w:sz w:val="24"/>
              </w:rPr>
              <w:t>phùhợp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Quycách, sốlượngvàbốtríthùngráchợplý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A08BC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264357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2.4</w:t>
            </w:r>
          </w:p>
        </w:tc>
        <w:tc>
          <w:tcPr>
            <w:tcW w:w="6301" w:type="dxa"/>
          </w:tcPr>
          <w:p w:rsidR="00F22755" w:rsidRPr="008A08BC" w:rsidRDefault="00264357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Mảng</w:t>
            </w:r>
            <w:r w:rsidR="00F22755" w:rsidRPr="008A08BC">
              <w:rPr>
                <w:rFonts w:ascii="Times New Roman" w:hAnsi="Times New Roman" w:cs="Times New Roman"/>
                <w:b/>
                <w:i/>
                <w:sz w:val="24"/>
              </w:rPr>
              <w:t>xanh</w:t>
            </w:r>
          </w:p>
          <w:p w:rsidR="00F22755" w:rsidRPr="008A08BC" w:rsidRDefault="00BA29DC" w:rsidP="005168E3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264357">
              <w:rPr>
                <w:rFonts w:ascii="Times New Roman" w:hAnsi="Times New Roman" w:cs="Times New Roman"/>
                <w:i/>
                <w:sz w:val="24"/>
              </w:rPr>
              <w:t>Có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hệthống</w:t>
            </w:r>
            <w:r w:rsidR="00264357">
              <w:rPr>
                <w:rFonts w:ascii="Times New Roman" w:hAnsi="Times New Roman" w:cs="Times New Roman"/>
                <w:i/>
                <w:sz w:val="24"/>
              </w:rPr>
              <w:t>câyxanh</w:t>
            </w:r>
            <w:r w:rsidR="00910E5A">
              <w:rPr>
                <w:rFonts w:ascii="Times New Roman" w:hAnsi="Times New Roman" w:cs="Times New Roman"/>
                <w:i/>
                <w:sz w:val="24"/>
              </w:rPr>
              <w:t xml:space="preserve"> (câybóngmát, dâyleo,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câycảnh</w:t>
            </w:r>
            <w:r w:rsidR="00910E5A">
              <w:rPr>
                <w:rFonts w:ascii="Times New Roman" w:hAnsi="Times New Roman" w:cs="Times New Roman"/>
                <w:i/>
                <w:sz w:val="24"/>
              </w:rPr>
              <w:t>…)</w:t>
            </w:r>
            <w:r w:rsidR="00264357">
              <w:rPr>
                <w:rFonts w:ascii="Times New Roman" w:hAnsi="Times New Roman" w:cs="Times New Roman"/>
                <w:i/>
                <w:sz w:val="24"/>
              </w:rPr>
              <w:t>phùhợp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nhucầuhoạtđộngcủatrườngvàhàihòa</w:t>
            </w:r>
            <w:r w:rsidR="00264357">
              <w:rPr>
                <w:rFonts w:ascii="Times New Roman" w:hAnsi="Times New Roman" w:cs="Times New Roman"/>
                <w:i/>
                <w:sz w:val="24"/>
              </w:rPr>
              <w:t>vớikhônggianchung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củatrường (sântrường, hànhlang, vănphòng, lớphọc…)</w:t>
            </w:r>
            <w:r>
              <w:rPr>
                <w:rFonts w:ascii="Times New Roman" w:hAnsi="Times New Roman" w:cs="Times New Roman"/>
                <w:i/>
                <w:sz w:val="24"/>
              </w:rPr>
              <w:t>đượcchămsóctốt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gópphầntạobóngmát, cảithiệ</w:t>
            </w:r>
            <w:r w:rsidR="00E6572E">
              <w:rPr>
                <w:rFonts w:ascii="Times New Roman" w:hAnsi="Times New Roman" w:cs="Times New Roman"/>
                <w:i/>
                <w:sz w:val="24"/>
              </w:rPr>
              <w:t>nchấtlượngkhôngkhí, điềukiện vi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khíhậu,</w:t>
            </w:r>
            <w:r w:rsidR="00E6572E">
              <w:rPr>
                <w:rFonts w:ascii="Times New Roman" w:hAnsi="Times New Roman" w:cs="Times New Roman"/>
                <w:i/>
                <w:sz w:val="24"/>
              </w:rPr>
              <w:t>tạo</w:t>
            </w:r>
            <w:r w:rsidR="00203296">
              <w:rPr>
                <w:rFonts w:ascii="Times New Roman" w:hAnsi="Times New Roman" w:cs="Times New Roman"/>
                <w:i/>
                <w:sz w:val="24"/>
              </w:rPr>
              <w:t>cảnhquan</w:t>
            </w:r>
            <w:r w:rsidR="00E6572E">
              <w:rPr>
                <w:rFonts w:ascii="Times New Roman" w:hAnsi="Times New Roman" w:cs="Times New Roman"/>
                <w:i/>
                <w:sz w:val="24"/>
              </w:rPr>
              <w:t>xanh.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A08BC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4970E8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2.5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8BC">
              <w:rPr>
                <w:rFonts w:ascii="Times New Roman" w:hAnsi="Times New Roman" w:cs="Times New Roman"/>
                <w:b/>
                <w:i/>
                <w:sz w:val="24"/>
              </w:rPr>
              <w:t>Vậtliệu</w:t>
            </w:r>
          </w:p>
          <w:p w:rsidR="005168E3" w:rsidRPr="005168E3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Sửdụng</w:t>
            </w:r>
            <w:r w:rsidR="005168E3">
              <w:rPr>
                <w:rFonts w:ascii="Times New Roman" w:hAnsi="Times New Roman" w:cs="Times New Roman"/>
                <w:i/>
                <w:sz w:val="24"/>
              </w:rPr>
              <w:t>vậtliệu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thânthiệnmôitrườngtrongxâydựng</w:t>
            </w:r>
            <w:r w:rsidR="00E20624">
              <w:rPr>
                <w:rFonts w:ascii="Times New Roman" w:hAnsi="Times New Roman" w:cs="Times New Roman"/>
                <w:i/>
                <w:sz w:val="24"/>
              </w:rPr>
              <w:t>, sửachữa,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ảitạo</w:t>
            </w:r>
            <w:r w:rsidR="0018427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5168E3">
              <w:rPr>
                <w:rFonts w:ascii="Times New Roman" w:hAnsi="Times New Roman" w:cs="Times New Roman"/>
                <w:i/>
                <w:sz w:val="24"/>
              </w:rPr>
              <w:t xml:space="preserve">ưutiênvậtliệuxâydựngtừtựnhiên, </w:t>
            </w:r>
            <w:r w:rsidR="00184276">
              <w:rPr>
                <w:rFonts w:ascii="Times New Roman" w:hAnsi="Times New Roman" w:cs="Times New Roman"/>
                <w:i/>
                <w:sz w:val="24"/>
              </w:rPr>
              <w:lastRenderedPageBreak/>
              <w:t>vậtliệutáichế,</w:t>
            </w:r>
            <w:r w:rsidR="005168E3">
              <w:rPr>
                <w:rFonts w:ascii="Times New Roman" w:hAnsi="Times New Roman" w:cs="Times New Roman"/>
                <w:i/>
                <w:sz w:val="24"/>
              </w:rPr>
              <w:t>gạchkhôngnung,</w:t>
            </w:r>
            <w:r w:rsidR="00184276">
              <w:rPr>
                <w:rFonts w:ascii="Times New Roman" w:hAnsi="Times New Roman" w:cs="Times New Roman"/>
                <w:i/>
                <w:sz w:val="24"/>
              </w:rPr>
              <w:t>sơncóhàmlượngthấpchấ</w:t>
            </w:r>
            <w:r w:rsidR="005168E3">
              <w:rPr>
                <w:rFonts w:ascii="Times New Roman" w:hAnsi="Times New Roman" w:cs="Times New Roman"/>
                <w:i/>
                <w:sz w:val="24"/>
              </w:rPr>
              <w:t>t bay hơi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A08BC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4970E8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0E88"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Nhómcáctiêuchívềthựchànhbảovệmôitrường</w:t>
            </w:r>
          </w:p>
        </w:tc>
        <w:tc>
          <w:tcPr>
            <w:tcW w:w="2055" w:type="dxa"/>
          </w:tcPr>
          <w:p w:rsidR="00F22755" w:rsidRPr="008A08BC" w:rsidRDefault="00656B32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  <w:r w:rsidR="002353B2">
              <w:rPr>
                <w:rFonts w:ascii="Times New Roman" w:hAnsi="Times New Roman" w:cs="Times New Roman"/>
                <w:b/>
                <w:sz w:val="28"/>
              </w:rPr>
              <w:t>điểm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92567E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3.1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i/>
                <w:sz w:val="24"/>
              </w:rPr>
              <w:t>Giữgìnvệsinhmôitrường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Khuvựcsântrườ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ng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sạ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ch, khôngrác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Khuvựclớphọ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c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sạ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ch, khôngrác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Khuvựccăn tin, bế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păn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sạ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ch, khôngrác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Khuvựcnhàvệ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sinh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sạch, khôngrác, khôngmùikhóchị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u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Khuvựctrướccổngtrườ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ng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sạch, khôngrác, khôngtồnđọ</w:t>
            </w:r>
            <w:r w:rsidR="005772A8">
              <w:rPr>
                <w:rFonts w:ascii="Times New Roman" w:hAnsi="Times New Roman" w:cs="Times New Roman"/>
                <w:i/>
                <w:sz w:val="24"/>
              </w:rPr>
              <w:t>ngrác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thả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i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Khuvựclưuchứ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arác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sạch, khôngnướcròrỉ, khôngmùikhóchị</w:t>
            </w:r>
            <w:r w:rsidR="008A5595">
              <w:rPr>
                <w:rFonts w:ascii="Times New Roman" w:hAnsi="Times New Roman" w:cs="Times New Roman"/>
                <w:i/>
                <w:sz w:val="24"/>
              </w:rPr>
              <w:t>u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A08BC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92567E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3.2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8BC">
              <w:rPr>
                <w:rFonts w:ascii="Times New Roman" w:hAnsi="Times New Roman" w:cs="Times New Roman"/>
                <w:b/>
                <w:i/>
                <w:sz w:val="24"/>
              </w:rPr>
              <w:t>Tiếtkiệmnănglượng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theodõilượngđiệnsửdụng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Hiệuquảtrongtiếtkiệmđiện (dựatrênlượngđiệntiêuthụ)</w:t>
            </w:r>
          </w:p>
        </w:tc>
        <w:tc>
          <w:tcPr>
            <w:tcW w:w="2055" w:type="dxa"/>
          </w:tcPr>
          <w:p w:rsidR="00F22755" w:rsidRPr="008A08BC" w:rsidRDefault="00656B32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92567E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3.3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8BC">
              <w:rPr>
                <w:rFonts w:ascii="Times New Roman" w:hAnsi="Times New Roman" w:cs="Times New Roman"/>
                <w:b/>
                <w:i/>
                <w:sz w:val="24"/>
              </w:rPr>
              <w:t>Tiếtkiệmnước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theodõilượngnướcsửdụng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Hiệuquảtrongtiếtkiệmnước (dựatrênlượngđiệntiêuthụ)</w:t>
            </w:r>
          </w:p>
        </w:tc>
        <w:tc>
          <w:tcPr>
            <w:tcW w:w="2055" w:type="dxa"/>
          </w:tcPr>
          <w:p w:rsidR="00F22755" w:rsidRPr="008A08BC" w:rsidRDefault="00656B32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92567E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3.4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8BC">
              <w:rPr>
                <w:rFonts w:ascii="Times New Roman" w:hAnsi="Times New Roman" w:cs="Times New Roman"/>
                <w:b/>
                <w:i/>
                <w:sz w:val="24"/>
              </w:rPr>
              <w:t>Chấtthảirắn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ócácsángkiến, giả</w:t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>ipháp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giảm</w:t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>chấtthải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>tăngcường</w:t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táisửdụng, táichếchấtthả</w:t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>i (vd: giảipháphạnchếsửdụngnướcđóng chai, tiếtkiệmgiấy, táisửdụngtáichếchấtthảilàmđồdụngvậtdụngtạilớp, đồdùngdạyhọc</w:t>
            </w:r>
            <w:r w:rsidR="00A043D6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>..)</w:t>
            </w:r>
          </w:p>
          <w:p w:rsidR="00F22755" w:rsidRPr="008A08BC" w:rsidRDefault="00BA29DC" w:rsidP="00F22755">
            <w:pPr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8A08BC">
              <w:rPr>
                <w:rFonts w:ascii="Times New Roman" w:hAnsi="Times New Roman" w:cs="Times New Roman"/>
                <w:i/>
                <w:sz w:val="24"/>
              </w:rPr>
              <w:t>Chấtthảirắnsinhhoạtđượcphânloạiđúng</w:t>
            </w:r>
            <w:r w:rsidR="00B30C74">
              <w:rPr>
                <w:rFonts w:ascii="Times New Roman" w:hAnsi="Times New Roman" w:cs="Times New Roman"/>
                <w:i/>
                <w:sz w:val="24"/>
              </w:rPr>
              <w:t xml:space="preserve"> (kếtquảphânloạithựctế)</w:t>
            </w:r>
          </w:p>
        </w:tc>
        <w:tc>
          <w:tcPr>
            <w:tcW w:w="2055" w:type="dxa"/>
          </w:tcPr>
          <w:p w:rsidR="00F22755" w:rsidRPr="008A08BC" w:rsidRDefault="00BA29DC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92567E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0E88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301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Nhómcáctiêuchívềgiáodụcvàtruyềnthôngvềbảovệmôitrường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2353B2">
              <w:rPr>
                <w:rFonts w:ascii="Times New Roman" w:hAnsi="Times New Roman" w:cs="Times New Roman"/>
                <w:b/>
                <w:sz w:val="28"/>
              </w:rPr>
              <w:t>điểm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160E88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4.1</w:t>
            </w:r>
          </w:p>
        </w:tc>
        <w:tc>
          <w:tcPr>
            <w:tcW w:w="6301" w:type="dxa"/>
          </w:tcPr>
          <w:p w:rsidR="00F22755" w:rsidRPr="0092567E" w:rsidRDefault="00933574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92567E">
              <w:rPr>
                <w:rFonts w:ascii="Times New Roman" w:hAnsi="Times New Roman" w:cs="Times New Roman"/>
                <w:i/>
                <w:sz w:val="24"/>
              </w:rPr>
              <w:t>Cótíchhợp/lồngghépnội dung bảovệmôitrườngvàocácmônhọc</w:t>
            </w:r>
            <w:r w:rsidR="00A8709A">
              <w:rPr>
                <w:rFonts w:ascii="Times New Roman" w:hAnsi="Times New Roman" w:cs="Times New Roman"/>
                <w:i/>
                <w:sz w:val="24"/>
              </w:rPr>
              <w:t xml:space="preserve"> ở cáccấplớp</w:t>
            </w:r>
          </w:p>
        </w:tc>
        <w:tc>
          <w:tcPr>
            <w:tcW w:w="2055" w:type="dxa"/>
          </w:tcPr>
          <w:p w:rsidR="00F22755" w:rsidRPr="008A08BC" w:rsidRDefault="008A43BA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160E88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4.2</w:t>
            </w:r>
          </w:p>
        </w:tc>
        <w:tc>
          <w:tcPr>
            <w:tcW w:w="6301" w:type="dxa"/>
          </w:tcPr>
          <w:p w:rsidR="00F22755" w:rsidRPr="0092567E" w:rsidRDefault="00933574" w:rsidP="00DB6F86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92567E">
              <w:rPr>
                <w:rFonts w:ascii="Times New Roman" w:hAnsi="Times New Roman" w:cs="Times New Roman"/>
                <w:i/>
                <w:sz w:val="24"/>
              </w:rPr>
              <w:t>Cócáchoạtđộngtruyềnthôngvềbảovệmôitrường</w:t>
            </w:r>
            <w:r w:rsidR="003F57EE" w:rsidRPr="0092567E">
              <w:rPr>
                <w:rFonts w:ascii="Times New Roman" w:hAnsi="Times New Roman" w:cs="Times New Roman"/>
                <w:i/>
                <w:sz w:val="24"/>
              </w:rPr>
              <w:t>(lồngghéptrongsinhhoạtđầutuần, sinhhoạtlớp, hộithi,</w:t>
            </w:r>
            <w:r w:rsidR="00DB6F86" w:rsidRPr="0092567E">
              <w:rPr>
                <w:rFonts w:ascii="Times New Roman" w:hAnsi="Times New Roman" w:cs="Times New Roman"/>
                <w:i/>
                <w:sz w:val="24"/>
              </w:rPr>
              <w:t xml:space="preserve">câulạcbộ/đội/nhómmôitrường, bản tin…)  </w:t>
            </w:r>
          </w:p>
        </w:tc>
        <w:tc>
          <w:tcPr>
            <w:tcW w:w="2055" w:type="dxa"/>
          </w:tcPr>
          <w:p w:rsidR="00F22755" w:rsidRPr="008A08BC" w:rsidRDefault="008A43BA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22755" w:rsidRPr="0049216F" w:rsidTr="00F22755">
        <w:tc>
          <w:tcPr>
            <w:tcW w:w="706" w:type="dxa"/>
          </w:tcPr>
          <w:p w:rsidR="00F22755" w:rsidRPr="00160E88" w:rsidRDefault="00160E88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4.3</w:t>
            </w:r>
          </w:p>
        </w:tc>
        <w:tc>
          <w:tcPr>
            <w:tcW w:w="6301" w:type="dxa"/>
          </w:tcPr>
          <w:p w:rsidR="00F22755" w:rsidRPr="0092567E" w:rsidRDefault="00933574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92567E">
              <w:rPr>
                <w:rFonts w:ascii="Times New Roman" w:hAnsi="Times New Roman" w:cs="Times New Roman"/>
                <w:i/>
                <w:sz w:val="24"/>
              </w:rPr>
              <w:t>Cócácquyđịnh/chỉdẫncụthểthựchiệntiếtkiệmđiện, nước, tàinguyênvàđượcphổbiếntớigiáoviênvàhọcsinh</w:t>
            </w:r>
          </w:p>
        </w:tc>
        <w:tc>
          <w:tcPr>
            <w:tcW w:w="2055" w:type="dxa"/>
          </w:tcPr>
          <w:p w:rsidR="00F22755" w:rsidRPr="006C2042" w:rsidRDefault="008A43BA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6C204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160E88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4.4</w:t>
            </w:r>
          </w:p>
        </w:tc>
        <w:tc>
          <w:tcPr>
            <w:tcW w:w="6301" w:type="dxa"/>
          </w:tcPr>
          <w:p w:rsidR="00F22755" w:rsidRPr="0092567E" w:rsidRDefault="00933574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92567E">
              <w:rPr>
                <w:rFonts w:ascii="Times New Roman" w:hAnsi="Times New Roman" w:cs="Times New Roman"/>
                <w:i/>
                <w:sz w:val="24"/>
              </w:rPr>
              <w:t>Cócáchìnhthứcthông tin đếnhọcsinhvàphụhuynhvềChươngtrình</w:t>
            </w:r>
            <w:r w:rsidR="00DB6F86" w:rsidRPr="0092567E">
              <w:rPr>
                <w:rFonts w:ascii="Times New Roman" w:hAnsi="Times New Roman" w:cs="Times New Roman"/>
                <w:i/>
                <w:sz w:val="24"/>
              </w:rPr>
              <w:t>xâydựng “TrườnghọcXanh” củatrường</w:t>
            </w:r>
          </w:p>
        </w:tc>
        <w:tc>
          <w:tcPr>
            <w:tcW w:w="2055" w:type="dxa"/>
          </w:tcPr>
          <w:p w:rsidR="00F22755" w:rsidRPr="006C2042" w:rsidRDefault="00CE4550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6C204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22755" w:rsidRPr="008A08BC" w:rsidTr="00F22755">
        <w:tc>
          <w:tcPr>
            <w:tcW w:w="706" w:type="dxa"/>
          </w:tcPr>
          <w:p w:rsidR="00F22755" w:rsidRPr="00160E88" w:rsidRDefault="00160E88" w:rsidP="00F2275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60E88">
              <w:rPr>
                <w:rFonts w:ascii="Times New Roman" w:hAnsi="Times New Roman" w:cs="Times New Roman"/>
                <w:i/>
                <w:sz w:val="24"/>
              </w:rPr>
              <w:t>4.5</w:t>
            </w:r>
          </w:p>
        </w:tc>
        <w:tc>
          <w:tcPr>
            <w:tcW w:w="6301" w:type="dxa"/>
          </w:tcPr>
          <w:p w:rsidR="00F22755" w:rsidRPr="0092567E" w:rsidRDefault="00933574" w:rsidP="00F22755">
            <w:pPr>
              <w:spacing w:before="60" w:after="60"/>
              <w:rPr>
                <w:rFonts w:ascii="Times New Roman" w:hAnsi="Times New Roman" w:cs="Times New Roman"/>
                <w:i/>
                <w:sz w:val="24"/>
              </w:rPr>
            </w:pPr>
            <w:r w:rsidRPr="00BA29DC">
              <w:rPr>
                <w:rFonts w:ascii="Times New Roman" w:hAnsi="Times New Roman" w:cs="Times New Roman"/>
              </w:rPr>
              <w:sym w:font="Symbol" w:char="F07F"/>
            </w:r>
            <w:r w:rsidR="00F22755" w:rsidRPr="0092567E">
              <w:rPr>
                <w:rFonts w:ascii="Times New Roman" w:hAnsi="Times New Roman" w:cs="Times New Roman"/>
                <w:i/>
                <w:sz w:val="24"/>
              </w:rPr>
              <w:t>Cóthamgiacáchoạtđộngbảovệmôitrườngcủ</w:t>
            </w:r>
            <w:r w:rsidR="0062244B" w:rsidRPr="0092567E">
              <w:rPr>
                <w:rFonts w:ascii="Times New Roman" w:hAnsi="Times New Roman" w:cs="Times New Roman"/>
                <w:i/>
                <w:sz w:val="24"/>
              </w:rPr>
              <w:t xml:space="preserve">acủađịaphương, </w:t>
            </w:r>
            <w:r w:rsidR="00F22755" w:rsidRPr="0092567E">
              <w:rPr>
                <w:rFonts w:ascii="Times New Roman" w:hAnsi="Times New Roman" w:cs="Times New Roman"/>
                <w:i/>
                <w:sz w:val="24"/>
              </w:rPr>
              <w:t>thànhphố</w:t>
            </w:r>
          </w:p>
        </w:tc>
        <w:tc>
          <w:tcPr>
            <w:tcW w:w="2055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8A08B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F465B8" w:rsidRPr="008A08BC" w:rsidRDefault="00F465B8" w:rsidP="0082270A">
      <w:pPr>
        <w:rPr>
          <w:rFonts w:ascii="Times New Roman" w:hAnsi="Times New Roman" w:cs="Times New Roman"/>
          <w:sz w:val="28"/>
        </w:rPr>
      </w:pPr>
    </w:p>
    <w:sectPr w:rsidR="00F465B8" w:rsidRPr="008A08BC" w:rsidSect="00716B76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D9" w:rsidRDefault="00AE1BD9" w:rsidP="00395870">
      <w:pPr>
        <w:spacing w:after="0" w:line="240" w:lineRule="auto"/>
      </w:pPr>
      <w:r>
        <w:separator/>
      </w:r>
    </w:p>
  </w:endnote>
  <w:endnote w:type="continuationSeparator" w:id="1">
    <w:p w:rsidR="00AE1BD9" w:rsidRDefault="00AE1BD9" w:rsidP="0039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5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3B2" w:rsidRDefault="0073351A">
        <w:pPr>
          <w:pStyle w:val="Footer"/>
          <w:jc w:val="right"/>
        </w:pPr>
        <w:r>
          <w:fldChar w:fldCharType="begin"/>
        </w:r>
        <w:r w:rsidR="002353B2">
          <w:instrText xml:space="preserve"> PAGE   \* MERGEFORMAT </w:instrText>
        </w:r>
        <w:r>
          <w:fldChar w:fldCharType="separate"/>
        </w:r>
        <w:r w:rsidR="000E6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3B2" w:rsidRDefault="002353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D9" w:rsidRDefault="00AE1BD9" w:rsidP="00395870">
      <w:pPr>
        <w:spacing w:after="0" w:line="240" w:lineRule="auto"/>
      </w:pPr>
      <w:r>
        <w:separator/>
      </w:r>
    </w:p>
  </w:footnote>
  <w:footnote w:type="continuationSeparator" w:id="1">
    <w:p w:rsidR="00AE1BD9" w:rsidRDefault="00AE1BD9" w:rsidP="0039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65C"/>
    <w:multiLevelType w:val="hybridMultilevel"/>
    <w:tmpl w:val="D57477F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CF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5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A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4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8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67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656BC"/>
    <w:multiLevelType w:val="hybridMultilevel"/>
    <w:tmpl w:val="6518B422"/>
    <w:lvl w:ilvl="0" w:tplc="346C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4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0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62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86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A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2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6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D97789"/>
    <w:multiLevelType w:val="hybridMultilevel"/>
    <w:tmpl w:val="472E1CD8"/>
    <w:lvl w:ilvl="0" w:tplc="0D247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4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E5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2A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AB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E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2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0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86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A1284D"/>
    <w:multiLevelType w:val="hybridMultilevel"/>
    <w:tmpl w:val="9E60774C"/>
    <w:lvl w:ilvl="0" w:tplc="02D4D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C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CF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5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A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4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8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67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C0310B"/>
    <w:multiLevelType w:val="hybridMultilevel"/>
    <w:tmpl w:val="A64C2AC0"/>
    <w:lvl w:ilvl="0" w:tplc="6C0A3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3F48"/>
    <w:multiLevelType w:val="hybridMultilevel"/>
    <w:tmpl w:val="CAA26684"/>
    <w:lvl w:ilvl="0" w:tplc="54A47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8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68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2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A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AB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6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C2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6AC6FF0"/>
    <w:multiLevelType w:val="hybridMultilevel"/>
    <w:tmpl w:val="5834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3DA9"/>
    <w:multiLevelType w:val="hybridMultilevel"/>
    <w:tmpl w:val="999EDC7E"/>
    <w:lvl w:ilvl="0" w:tplc="76B67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23137"/>
    <w:multiLevelType w:val="hybridMultilevel"/>
    <w:tmpl w:val="DB04C624"/>
    <w:lvl w:ilvl="0" w:tplc="D816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35A"/>
    <w:rsid w:val="00011298"/>
    <w:rsid w:val="000160E9"/>
    <w:rsid w:val="000239C6"/>
    <w:rsid w:val="00051857"/>
    <w:rsid w:val="0006477C"/>
    <w:rsid w:val="000B5857"/>
    <w:rsid w:val="000E418E"/>
    <w:rsid w:val="000E6B3E"/>
    <w:rsid w:val="000F47F2"/>
    <w:rsid w:val="00137BF9"/>
    <w:rsid w:val="00145866"/>
    <w:rsid w:val="00160E88"/>
    <w:rsid w:val="001733DE"/>
    <w:rsid w:val="00184276"/>
    <w:rsid w:val="00194A97"/>
    <w:rsid w:val="001B39E4"/>
    <w:rsid w:val="001C66A1"/>
    <w:rsid w:val="00203296"/>
    <w:rsid w:val="002310D3"/>
    <w:rsid w:val="00232988"/>
    <w:rsid w:val="002353B2"/>
    <w:rsid w:val="00264357"/>
    <w:rsid w:val="00271A5A"/>
    <w:rsid w:val="00281B7F"/>
    <w:rsid w:val="00281DC5"/>
    <w:rsid w:val="002B2C7C"/>
    <w:rsid w:val="002C622E"/>
    <w:rsid w:val="002E4B17"/>
    <w:rsid w:val="002F27BC"/>
    <w:rsid w:val="002F7E94"/>
    <w:rsid w:val="0031459D"/>
    <w:rsid w:val="00321139"/>
    <w:rsid w:val="00324066"/>
    <w:rsid w:val="00330135"/>
    <w:rsid w:val="00343E0F"/>
    <w:rsid w:val="00355068"/>
    <w:rsid w:val="0036671A"/>
    <w:rsid w:val="00380642"/>
    <w:rsid w:val="00381755"/>
    <w:rsid w:val="00395870"/>
    <w:rsid w:val="003B17CF"/>
    <w:rsid w:val="003E436A"/>
    <w:rsid w:val="003E7B51"/>
    <w:rsid w:val="003F4850"/>
    <w:rsid w:val="003F57EE"/>
    <w:rsid w:val="004070E3"/>
    <w:rsid w:val="00446541"/>
    <w:rsid w:val="00454163"/>
    <w:rsid w:val="004655D5"/>
    <w:rsid w:val="00467D97"/>
    <w:rsid w:val="004775D5"/>
    <w:rsid w:val="00481AFC"/>
    <w:rsid w:val="0049216F"/>
    <w:rsid w:val="004970E8"/>
    <w:rsid w:val="004C434B"/>
    <w:rsid w:val="004D3B4E"/>
    <w:rsid w:val="005168E3"/>
    <w:rsid w:val="00542A58"/>
    <w:rsid w:val="00543C6B"/>
    <w:rsid w:val="005772A8"/>
    <w:rsid w:val="005B135A"/>
    <w:rsid w:val="005E0FF9"/>
    <w:rsid w:val="0061354B"/>
    <w:rsid w:val="0062244B"/>
    <w:rsid w:val="00656B32"/>
    <w:rsid w:val="006C2042"/>
    <w:rsid w:val="006C74B0"/>
    <w:rsid w:val="006E040D"/>
    <w:rsid w:val="006E1B9B"/>
    <w:rsid w:val="00716B76"/>
    <w:rsid w:val="007257A3"/>
    <w:rsid w:val="00726060"/>
    <w:rsid w:val="00731547"/>
    <w:rsid w:val="0073351A"/>
    <w:rsid w:val="0074019A"/>
    <w:rsid w:val="00755E6C"/>
    <w:rsid w:val="0077374F"/>
    <w:rsid w:val="0082270A"/>
    <w:rsid w:val="0085698B"/>
    <w:rsid w:val="00863420"/>
    <w:rsid w:val="008808A2"/>
    <w:rsid w:val="00885C2B"/>
    <w:rsid w:val="008A08BC"/>
    <w:rsid w:val="008A43BA"/>
    <w:rsid w:val="008A5595"/>
    <w:rsid w:val="008F48BE"/>
    <w:rsid w:val="00910E5A"/>
    <w:rsid w:val="0092567E"/>
    <w:rsid w:val="00933574"/>
    <w:rsid w:val="00980669"/>
    <w:rsid w:val="00995713"/>
    <w:rsid w:val="009B28E1"/>
    <w:rsid w:val="00A043D6"/>
    <w:rsid w:val="00A07172"/>
    <w:rsid w:val="00A07697"/>
    <w:rsid w:val="00A4449E"/>
    <w:rsid w:val="00A63C7A"/>
    <w:rsid w:val="00A8709A"/>
    <w:rsid w:val="00AC7E3F"/>
    <w:rsid w:val="00AE1BD9"/>
    <w:rsid w:val="00B30C74"/>
    <w:rsid w:val="00B931CC"/>
    <w:rsid w:val="00BA29DC"/>
    <w:rsid w:val="00BB0363"/>
    <w:rsid w:val="00BB3FF9"/>
    <w:rsid w:val="00BB66FB"/>
    <w:rsid w:val="00BC31D8"/>
    <w:rsid w:val="00BC543E"/>
    <w:rsid w:val="00BE25D3"/>
    <w:rsid w:val="00BE4448"/>
    <w:rsid w:val="00BF16E7"/>
    <w:rsid w:val="00C0243E"/>
    <w:rsid w:val="00C146C5"/>
    <w:rsid w:val="00C207AE"/>
    <w:rsid w:val="00C239B8"/>
    <w:rsid w:val="00C23C3D"/>
    <w:rsid w:val="00C51C0A"/>
    <w:rsid w:val="00C53E3F"/>
    <w:rsid w:val="00C70E08"/>
    <w:rsid w:val="00CC6C83"/>
    <w:rsid w:val="00CE2A29"/>
    <w:rsid w:val="00CE3BBF"/>
    <w:rsid w:val="00CE4550"/>
    <w:rsid w:val="00D20998"/>
    <w:rsid w:val="00D2444D"/>
    <w:rsid w:val="00D35ED8"/>
    <w:rsid w:val="00D46413"/>
    <w:rsid w:val="00D57DD1"/>
    <w:rsid w:val="00D6683C"/>
    <w:rsid w:val="00D91836"/>
    <w:rsid w:val="00DB6F86"/>
    <w:rsid w:val="00DC07F1"/>
    <w:rsid w:val="00DC4D73"/>
    <w:rsid w:val="00DD117E"/>
    <w:rsid w:val="00DD544D"/>
    <w:rsid w:val="00DE6C9F"/>
    <w:rsid w:val="00E032AA"/>
    <w:rsid w:val="00E20624"/>
    <w:rsid w:val="00E6572E"/>
    <w:rsid w:val="00E73DD5"/>
    <w:rsid w:val="00E80458"/>
    <w:rsid w:val="00E91CFB"/>
    <w:rsid w:val="00EC2953"/>
    <w:rsid w:val="00ED54BF"/>
    <w:rsid w:val="00F11D57"/>
    <w:rsid w:val="00F22755"/>
    <w:rsid w:val="00F27D85"/>
    <w:rsid w:val="00F45638"/>
    <w:rsid w:val="00F465B8"/>
    <w:rsid w:val="00F47C2A"/>
    <w:rsid w:val="00F7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5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B2"/>
  </w:style>
  <w:style w:type="paragraph" w:styleId="Footer">
    <w:name w:val="footer"/>
    <w:basedOn w:val="Normal"/>
    <w:link w:val="Foot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5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B2"/>
  </w:style>
  <w:style w:type="paragraph" w:styleId="Footer">
    <w:name w:val="footer"/>
    <w:basedOn w:val="Normal"/>
    <w:link w:val="Foot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2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4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A7CB-F578-4187-9625-F490C887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o</dc:creator>
  <cp:lastModifiedBy>dtt</cp:lastModifiedBy>
  <cp:revision>2</cp:revision>
  <cp:lastPrinted>2017-12-07T01:50:00Z</cp:lastPrinted>
  <dcterms:created xsi:type="dcterms:W3CDTF">2018-09-28T02:11:00Z</dcterms:created>
  <dcterms:modified xsi:type="dcterms:W3CDTF">2018-09-28T02:11:00Z</dcterms:modified>
</cp:coreProperties>
</file>